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2E57B300" w14:textId="6264E957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502B6A" w:rsidR="00502B6A">
        <w:rPr>
          <w:rFonts w:ascii="Arial" w:hAnsi="Arial" w:cs="Arial"/>
          <w:sz w:val="24"/>
        </w:rPr>
        <w:t xml:space="preserve">R. Maria Valdeci dos Santos García, 289 - Jardim </w:t>
      </w:r>
      <w:r w:rsidRPr="00502B6A" w:rsidR="00502B6A">
        <w:rPr>
          <w:rFonts w:ascii="Arial" w:hAnsi="Arial" w:cs="Arial"/>
          <w:sz w:val="24"/>
        </w:rPr>
        <w:t>Aclimacao</w:t>
      </w:r>
      <w:r w:rsidRPr="00502B6A" w:rsidR="00502B6A">
        <w:rPr>
          <w:rFonts w:ascii="Arial" w:hAnsi="Arial" w:cs="Arial"/>
          <w:sz w:val="24"/>
        </w:rPr>
        <w:t xml:space="preserve"> (Nova Veneza), Sumaré - SP, 13180-625</w:t>
      </w:r>
      <w:bookmarkEnd w:id="1"/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2692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937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C153A"/>
    <w:rsid w:val="001F027A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500D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0B50-2BCC-42E2-8C88-6D8E18C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5:00Z</dcterms:created>
  <dcterms:modified xsi:type="dcterms:W3CDTF">2021-08-09T23:15:00Z</dcterms:modified>
</cp:coreProperties>
</file>